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318" w:rsidRDefault="00861318" w:rsidP="00861318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6 do SWZ</w:t>
      </w:r>
    </w:p>
    <w:p w:rsidR="00861318" w:rsidRDefault="00B256D6" w:rsidP="00861318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r sprawy </w:t>
      </w:r>
      <w:r w:rsidR="004649D2">
        <w:rPr>
          <w:rFonts w:ascii="Arial" w:hAnsi="Arial" w:cs="Arial"/>
          <w:b/>
        </w:rPr>
        <w:t>27/2022</w:t>
      </w:r>
    </w:p>
    <w:p w:rsidR="00B41DF3" w:rsidRPr="001D644C" w:rsidRDefault="00B41DF3" w:rsidP="00B41DF3">
      <w:pPr>
        <w:spacing w:line="360" w:lineRule="auto"/>
        <w:jc w:val="center"/>
        <w:rPr>
          <w:rFonts w:ascii="Arial" w:hAnsi="Arial" w:cs="Arial"/>
          <w:b/>
        </w:rPr>
      </w:pPr>
      <w:r w:rsidRPr="001D644C">
        <w:rPr>
          <w:rFonts w:ascii="Arial" w:hAnsi="Arial" w:cs="Arial"/>
          <w:b/>
        </w:rPr>
        <w:t xml:space="preserve">OPIS PRZEDMIOTU ZAMÓWIENIA </w:t>
      </w:r>
      <w:r w:rsidR="000A45EC">
        <w:rPr>
          <w:rFonts w:ascii="Arial" w:hAnsi="Arial" w:cs="Arial"/>
          <w:b/>
        </w:rPr>
        <w:t xml:space="preserve"> - </w:t>
      </w:r>
      <w:r w:rsidR="009F5B2F">
        <w:rPr>
          <w:rFonts w:ascii="Arial" w:hAnsi="Arial" w:cs="Arial"/>
          <w:b/>
        </w:rPr>
        <w:t>ODZIEŻ SPECJALISTYCZNA</w:t>
      </w:r>
    </w:p>
    <w:p w:rsidR="00A16FF2" w:rsidRDefault="00B256D6" w:rsidP="00A16FF2">
      <w:pPr>
        <w:pStyle w:val="Akapitzlist"/>
        <w:numPr>
          <w:ilvl w:val="0"/>
          <w:numId w:val="2"/>
        </w:numPr>
        <w:spacing w:before="150" w:after="150" w:line="240" w:lineRule="auto"/>
        <w:outlineLvl w:val="2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PONCZO</w:t>
      </w:r>
      <w:r w:rsidR="002F0C9F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 xml:space="preserve"> </w:t>
      </w:r>
      <w:r w:rsidR="009F5B2F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 xml:space="preserve"> WOJSK SPECJALNYCH</w:t>
      </w:r>
    </w:p>
    <w:p w:rsidR="00B256D6" w:rsidRDefault="00B256D6" w:rsidP="00B256D6">
      <w:pPr>
        <w:pStyle w:val="Akapitzlist"/>
        <w:spacing w:before="150" w:after="150" w:line="240" w:lineRule="auto"/>
        <w:outlineLvl w:val="2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  <w:r>
        <w:rPr>
          <w:noProof/>
          <w:lang w:eastAsia="pl-PL"/>
        </w:rPr>
        <w:drawing>
          <wp:inline distT="0" distB="0" distL="0" distR="0" wp14:anchorId="00C074E3" wp14:editId="1F185386">
            <wp:extent cx="2057400" cy="3657600"/>
            <wp:effectExtent l="0" t="0" r="0" b="0"/>
            <wp:docPr id="2" name="Obraz 2" descr="https://image.ceneostatic.pl/data/products/47341253/i-poncho-helikon-olive-green-po-mus-po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.ceneostatic.pl/data/products/47341253/i-poncho-helikon-olive-green-po-mus-po-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B2F" w:rsidRPr="00D47F80" w:rsidRDefault="00B256D6" w:rsidP="004649D2">
      <w:pPr>
        <w:spacing w:before="150" w:after="150" w:line="240" w:lineRule="auto"/>
        <w:ind w:left="142"/>
        <w:outlineLvl w:val="2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Ponczo</w:t>
      </w:r>
      <w:r w:rsidR="009F5B2F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 xml:space="preserve"> Wojsk Specjalnych</w:t>
      </w:r>
      <w:r w:rsidR="00164362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 xml:space="preserve"> -</w:t>
      </w:r>
      <w:r w:rsidR="00164362" w:rsidRPr="00164362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 xml:space="preserve"> </w:t>
      </w:r>
      <w:r w:rsidR="00164362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na prz</w:t>
      </w:r>
      <w:r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 xml:space="preserve">ykładzie poncza HELIKON </w:t>
      </w:r>
      <w:r w:rsidRPr="00B256D6">
        <w:rPr>
          <w:rFonts w:ascii="Arial" w:hAnsi="Arial" w:cs="Arial"/>
          <w:b/>
          <w:bCs/>
          <w:color w:val="020202"/>
          <w:shd w:val="clear" w:color="auto" w:fill="FFFFFF"/>
        </w:rPr>
        <w:t>Olive Green (PO-MUS-PO-02)</w:t>
      </w:r>
      <w:r w:rsidR="005E0D63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 xml:space="preserve"> </w:t>
      </w:r>
      <w:r w:rsidR="00164362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lub równoważny o parametrach nie gorszych niż opisane</w:t>
      </w:r>
      <w:r w:rsidR="00164362" w:rsidRPr="00164362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 xml:space="preserve"> </w:t>
      </w:r>
      <w:r w:rsidR="00164362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poniżej.</w:t>
      </w:r>
    </w:p>
    <w:p w:rsidR="009F5B2F" w:rsidRPr="00CD36D4" w:rsidRDefault="009F5B2F" w:rsidP="00CD36D4">
      <w:pPr>
        <w:spacing w:after="120"/>
        <w:rPr>
          <w:rFonts w:ascii="Arial" w:hAnsi="Arial" w:cs="Arial"/>
          <w:u w:val="single"/>
        </w:rPr>
      </w:pPr>
      <w:r w:rsidRPr="00CD36D4">
        <w:rPr>
          <w:rFonts w:ascii="Arial" w:hAnsi="Arial" w:cs="Arial"/>
          <w:u w:val="single"/>
        </w:rPr>
        <w:t>Opis przedmiotu zamówienia:</w:t>
      </w:r>
    </w:p>
    <w:p w:rsidR="00CD36D4" w:rsidRPr="00CD36D4" w:rsidRDefault="003814BC" w:rsidP="00CD36D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nczo</w:t>
      </w:r>
      <w:r w:rsidR="002F0C9F">
        <w:rPr>
          <w:rFonts w:ascii="Arial" w:hAnsi="Arial" w:cs="Arial"/>
        </w:rPr>
        <w:t xml:space="preserve"> WS</w:t>
      </w:r>
    </w:p>
    <w:p w:rsidR="00D47F80" w:rsidRDefault="00CD36D4" w:rsidP="00D47F80">
      <w:pPr>
        <w:spacing w:after="120" w:line="240" w:lineRule="auto"/>
        <w:jc w:val="both"/>
        <w:rPr>
          <w:rFonts w:ascii="Arial" w:hAnsi="Arial" w:cs="Arial"/>
        </w:rPr>
      </w:pPr>
      <w:r w:rsidRPr="00CD36D4">
        <w:rPr>
          <w:rFonts w:ascii="Arial" w:hAnsi="Arial" w:cs="Arial"/>
        </w:rPr>
        <w:t>-</w:t>
      </w:r>
      <w:r w:rsidR="009F5B2F" w:rsidRPr="00CD36D4">
        <w:rPr>
          <w:rFonts w:ascii="Arial" w:hAnsi="Arial" w:cs="Arial"/>
        </w:rPr>
        <w:t xml:space="preserve"> </w:t>
      </w:r>
      <w:r w:rsidR="00117E2E">
        <w:rPr>
          <w:rFonts w:ascii="Arial" w:hAnsi="Arial" w:cs="Arial"/>
        </w:rPr>
        <w:t xml:space="preserve">Ponczo wojskowe przeciwdeszczowe HELIKON w kolorze oliwkowym </w:t>
      </w:r>
    </w:p>
    <w:p w:rsidR="00117E2E" w:rsidRDefault="005E0D63" w:rsidP="00D47F8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17E2E">
        <w:rPr>
          <w:rFonts w:ascii="Arial" w:hAnsi="Arial" w:cs="Arial"/>
        </w:rPr>
        <w:t>Luźne</w:t>
      </w:r>
      <w:r w:rsidR="00912F95">
        <w:rPr>
          <w:rFonts w:ascii="Arial" w:hAnsi="Arial" w:cs="Arial"/>
        </w:rPr>
        <w:t>,</w:t>
      </w:r>
      <w:r w:rsidR="00117E2E">
        <w:rPr>
          <w:rFonts w:ascii="Arial" w:hAnsi="Arial" w:cs="Arial"/>
        </w:rPr>
        <w:t xml:space="preserve"> posiada krój</w:t>
      </w:r>
      <w:r w:rsidR="00912F95">
        <w:rPr>
          <w:rFonts w:ascii="Arial" w:hAnsi="Arial" w:cs="Arial"/>
        </w:rPr>
        <w:t>,</w:t>
      </w:r>
      <w:r w:rsidR="00117E2E">
        <w:rPr>
          <w:rFonts w:ascii="Arial" w:hAnsi="Arial" w:cs="Arial"/>
        </w:rPr>
        <w:t xml:space="preserve"> pozwala zakładać je na każdy typ odzieży i nakrycie głowy, także wówczas gdy nosimy plecak bądź luźny ekwipunek. Ponczo posiada zatrzaski umożliwiające zrobienie rękawów, lub połączenie dwóch takich samych peleryn razem. Kaptur wyposażony jest w sznurkowy ściągacz. Złożone zajmuje niewiele miejsca i waży znacznie mniej niż standardowa kurtka przeciwdeszczowa.</w:t>
      </w:r>
    </w:p>
    <w:p w:rsidR="00D47F80" w:rsidRDefault="005E0D63" w:rsidP="00D47F8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17E2E">
        <w:rPr>
          <w:rFonts w:ascii="Arial" w:hAnsi="Arial" w:cs="Arial"/>
        </w:rPr>
        <w:t xml:space="preserve">Waga 450g ; </w:t>
      </w:r>
    </w:p>
    <w:p w:rsidR="00D47F80" w:rsidRDefault="00117E2E" w:rsidP="00D47F8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wymiary peleryny złożonej w pół 110x144 cm</w:t>
      </w:r>
    </w:p>
    <w:p w:rsidR="009F5B2F" w:rsidRDefault="000C0123" w:rsidP="00D47F8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wymiary pokrowca 14x22 cm</w:t>
      </w:r>
    </w:p>
    <w:p w:rsidR="009F5B2F" w:rsidRDefault="000C0123" w:rsidP="00D47F8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tkanina; 100% Poliester</w:t>
      </w:r>
    </w:p>
    <w:p w:rsidR="009F5B2F" w:rsidRDefault="009F5B2F" w:rsidP="00CD36D4">
      <w:pPr>
        <w:spacing w:after="120"/>
        <w:jc w:val="both"/>
        <w:rPr>
          <w:rFonts w:ascii="Arial" w:hAnsi="Arial" w:cs="Arial"/>
        </w:rPr>
      </w:pPr>
      <w:r w:rsidRPr="00CD36D4">
        <w:rPr>
          <w:rFonts w:ascii="Arial" w:hAnsi="Arial" w:cs="Arial"/>
        </w:rPr>
        <w:t>Liczba asortymentu do zamówienia t</w:t>
      </w:r>
      <w:r w:rsidR="00D47F80">
        <w:rPr>
          <w:rFonts w:ascii="Arial" w:hAnsi="Arial" w:cs="Arial"/>
        </w:rPr>
        <w:t>o</w:t>
      </w:r>
      <w:r w:rsidR="00330D9F">
        <w:rPr>
          <w:rFonts w:ascii="Arial" w:hAnsi="Arial" w:cs="Arial"/>
        </w:rPr>
        <w:t xml:space="preserve"> 8</w:t>
      </w:r>
      <w:r w:rsidR="00710AAA">
        <w:rPr>
          <w:rFonts w:ascii="Arial" w:hAnsi="Arial" w:cs="Arial"/>
        </w:rPr>
        <w:t>00</w:t>
      </w:r>
      <w:r w:rsidRPr="00CD36D4">
        <w:rPr>
          <w:rFonts w:ascii="Arial" w:hAnsi="Arial" w:cs="Arial"/>
        </w:rPr>
        <w:t xml:space="preserve"> szt.</w:t>
      </w:r>
    </w:p>
    <w:p w:rsidR="00162646" w:rsidRDefault="00AA471B" w:rsidP="00CD36D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zystępując do postępowania przetargowego wymagane jest dostarczenie</w:t>
      </w:r>
      <w:r w:rsidR="00162646">
        <w:rPr>
          <w:rFonts w:ascii="Arial" w:hAnsi="Arial" w:cs="Arial"/>
        </w:rPr>
        <w:t xml:space="preserve"> partii próbnej/wzornika proponowanego </w:t>
      </w:r>
      <w:r w:rsidR="001D3937">
        <w:rPr>
          <w:rFonts w:ascii="Arial" w:hAnsi="Arial" w:cs="Arial"/>
        </w:rPr>
        <w:t>produktu</w:t>
      </w:r>
      <w:r w:rsidR="00822FD0">
        <w:rPr>
          <w:rFonts w:ascii="Arial" w:hAnsi="Arial" w:cs="Arial"/>
        </w:rPr>
        <w:t xml:space="preserve"> do sprzedaży</w:t>
      </w:r>
    </w:p>
    <w:p w:rsidR="00822FD0" w:rsidRPr="00164DFA" w:rsidRDefault="00822FD0" w:rsidP="00822FD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164DFA">
        <w:rPr>
          <w:rFonts w:ascii="Arial" w:eastAsia="Times New Roman" w:hAnsi="Arial" w:cs="Arial"/>
          <w:u w:val="single"/>
          <w:lang w:eastAsia="pl-PL"/>
        </w:rPr>
        <w:t xml:space="preserve">Dostarczony asortyment </w:t>
      </w:r>
      <w:r w:rsidRPr="00164DFA">
        <w:rPr>
          <w:rFonts w:ascii="Arial" w:hAnsi="Arial" w:cs="Arial"/>
          <w:u w:val="single"/>
        </w:rPr>
        <w:t>musi posiadać znak firmowy producenta oraz znaki identyfikujące wyrób umieszczone</w:t>
      </w:r>
      <w:r>
        <w:rPr>
          <w:rFonts w:ascii="Arial" w:hAnsi="Arial" w:cs="Arial"/>
          <w:u w:val="single"/>
        </w:rPr>
        <w:t xml:space="preserve"> na metce</w:t>
      </w:r>
      <w:r w:rsidR="001D3937">
        <w:rPr>
          <w:rFonts w:ascii="Arial" w:hAnsi="Arial" w:cs="Arial"/>
          <w:u w:val="single"/>
        </w:rPr>
        <w:t xml:space="preserve"> produktu</w:t>
      </w:r>
      <w:r w:rsidRPr="00164DFA">
        <w:rPr>
          <w:rFonts w:ascii="Arial" w:eastAsia="Times New Roman" w:hAnsi="Arial" w:cs="Arial"/>
          <w:u w:val="single"/>
          <w:lang w:eastAsia="pl-PL"/>
        </w:rPr>
        <w:t>.</w:t>
      </w:r>
    </w:p>
    <w:p w:rsidR="00822FD0" w:rsidRDefault="00822FD0" w:rsidP="00CD36D4">
      <w:pPr>
        <w:spacing w:after="120"/>
        <w:jc w:val="both"/>
        <w:rPr>
          <w:rFonts w:ascii="Arial" w:hAnsi="Arial" w:cs="Arial"/>
        </w:rPr>
      </w:pPr>
    </w:p>
    <w:p w:rsidR="009076DF" w:rsidRPr="008A7D8D" w:rsidRDefault="009076DF" w:rsidP="00B475A8">
      <w:pPr>
        <w:tabs>
          <w:tab w:val="left" w:pos="975"/>
        </w:tabs>
        <w:rPr>
          <w:rFonts w:ascii="Arial" w:hAnsi="Arial" w:cs="Arial"/>
        </w:rPr>
      </w:pPr>
      <w:bookmarkStart w:id="0" w:name="_GoBack"/>
      <w:bookmarkEnd w:id="0"/>
    </w:p>
    <w:sectPr w:rsidR="009076DF" w:rsidRPr="008A7D8D" w:rsidSect="00921BB7">
      <w:footerReference w:type="default" r:id="rId10"/>
      <w:pgSz w:w="11906" w:h="16838"/>
      <w:pgMar w:top="567" w:right="1077" w:bottom="851" w:left="1134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FB8" w:rsidRDefault="00C80FB8">
      <w:pPr>
        <w:spacing w:after="0" w:line="240" w:lineRule="auto"/>
      </w:pPr>
      <w:r>
        <w:separator/>
      </w:r>
    </w:p>
  </w:endnote>
  <w:endnote w:type="continuationSeparator" w:id="0">
    <w:p w:rsidR="00C80FB8" w:rsidRDefault="00C8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B7" w:rsidRPr="00921BB7" w:rsidRDefault="00C80FB8">
    <w:pPr>
      <w:pStyle w:val="Stopka"/>
      <w:jc w:val="right"/>
      <w:rPr>
        <w:rFonts w:ascii="Arial" w:eastAsiaTheme="majorEastAsia" w:hAnsi="Arial" w:cs="Arial"/>
        <w:sz w:val="20"/>
        <w:szCs w:val="20"/>
      </w:rPr>
    </w:pPr>
  </w:p>
  <w:p w:rsidR="00921BB7" w:rsidRDefault="00C80F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FB8" w:rsidRDefault="00C80FB8">
      <w:pPr>
        <w:spacing w:after="0" w:line="240" w:lineRule="auto"/>
      </w:pPr>
      <w:r>
        <w:separator/>
      </w:r>
    </w:p>
  </w:footnote>
  <w:footnote w:type="continuationSeparator" w:id="0">
    <w:p w:rsidR="00C80FB8" w:rsidRDefault="00C80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EAC"/>
    <w:multiLevelType w:val="hybridMultilevel"/>
    <w:tmpl w:val="CFD26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586E"/>
    <w:multiLevelType w:val="hybridMultilevel"/>
    <w:tmpl w:val="9732FA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946FA3"/>
    <w:multiLevelType w:val="hybridMultilevel"/>
    <w:tmpl w:val="CF3A7E02"/>
    <w:lvl w:ilvl="0" w:tplc="CBD40D9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color w:val="181818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A01837"/>
    <w:multiLevelType w:val="hybridMultilevel"/>
    <w:tmpl w:val="7AC8E2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E9C219A"/>
    <w:multiLevelType w:val="multilevel"/>
    <w:tmpl w:val="99B2E80E"/>
    <w:lvl w:ilvl="0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44"/>
        </w:tabs>
        <w:ind w:left="7844" w:hanging="360"/>
      </w:pPr>
      <w:rPr>
        <w:rFonts w:ascii="Wingdings" w:hAnsi="Wingdings" w:hint="default"/>
        <w:sz w:val="20"/>
      </w:rPr>
    </w:lvl>
  </w:abstractNum>
  <w:abstractNum w:abstractNumId="5">
    <w:nsid w:val="17E26E83"/>
    <w:multiLevelType w:val="hybridMultilevel"/>
    <w:tmpl w:val="B29A5C2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E31224"/>
    <w:multiLevelType w:val="hybridMultilevel"/>
    <w:tmpl w:val="2384F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A0103"/>
    <w:multiLevelType w:val="hybridMultilevel"/>
    <w:tmpl w:val="B9E4EA9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51E4A4C">
      <w:numFmt w:val="bullet"/>
      <w:lvlText w:val="-"/>
      <w:lvlJc w:val="left"/>
      <w:pPr>
        <w:ind w:left="2148" w:hanging="360"/>
      </w:pPr>
      <w:rPr>
        <w:rFonts w:ascii="Arial" w:eastAsiaTheme="minorHAnsi" w:hAnsi="Arial" w:cs="Arial" w:hint="default"/>
        <w:color w:val="181818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AD0C9B"/>
    <w:multiLevelType w:val="hybridMultilevel"/>
    <w:tmpl w:val="A764352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53C23F1"/>
    <w:multiLevelType w:val="hybridMultilevel"/>
    <w:tmpl w:val="378E8A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1062A6"/>
    <w:multiLevelType w:val="hybridMultilevel"/>
    <w:tmpl w:val="CFD26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A0FD7"/>
    <w:multiLevelType w:val="hybridMultilevel"/>
    <w:tmpl w:val="B07C300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3E8E214E"/>
    <w:multiLevelType w:val="multilevel"/>
    <w:tmpl w:val="A616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E44CEB"/>
    <w:multiLevelType w:val="hybridMultilevel"/>
    <w:tmpl w:val="6F464EB0"/>
    <w:lvl w:ilvl="0" w:tplc="4C98D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F10A49"/>
    <w:multiLevelType w:val="hybridMultilevel"/>
    <w:tmpl w:val="A664EF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DA44D20"/>
    <w:multiLevelType w:val="hybridMultilevel"/>
    <w:tmpl w:val="5E869D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EDF00D4"/>
    <w:multiLevelType w:val="hybridMultilevel"/>
    <w:tmpl w:val="CFD26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5360F"/>
    <w:multiLevelType w:val="hybridMultilevel"/>
    <w:tmpl w:val="F6A484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D7C0D"/>
    <w:multiLevelType w:val="multilevel"/>
    <w:tmpl w:val="9EDC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90400F"/>
    <w:multiLevelType w:val="hybridMultilevel"/>
    <w:tmpl w:val="5BF07B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38777F9"/>
    <w:multiLevelType w:val="hybridMultilevel"/>
    <w:tmpl w:val="17A0B5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67D0922"/>
    <w:multiLevelType w:val="hybridMultilevel"/>
    <w:tmpl w:val="CF8E1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70A39"/>
    <w:multiLevelType w:val="hybridMultilevel"/>
    <w:tmpl w:val="A68263D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CE679D2"/>
    <w:multiLevelType w:val="hybridMultilevel"/>
    <w:tmpl w:val="8E8CF4A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75E33F9"/>
    <w:multiLevelType w:val="hybridMultilevel"/>
    <w:tmpl w:val="71E009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6"/>
  </w:num>
  <w:num w:numId="5">
    <w:abstractNumId w:val="10"/>
  </w:num>
  <w:num w:numId="6">
    <w:abstractNumId w:val="16"/>
  </w:num>
  <w:num w:numId="7">
    <w:abstractNumId w:val="12"/>
  </w:num>
  <w:num w:numId="8">
    <w:abstractNumId w:val="18"/>
  </w:num>
  <w:num w:numId="9">
    <w:abstractNumId w:val="4"/>
  </w:num>
  <w:num w:numId="10">
    <w:abstractNumId w:val="24"/>
  </w:num>
  <w:num w:numId="11">
    <w:abstractNumId w:val="11"/>
  </w:num>
  <w:num w:numId="12">
    <w:abstractNumId w:val="8"/>
  </w:num>
  <w:num w:numId="13">
    <w:abstractNumId w:val="15"/>
  </w:num>
  <w:num w:numId="14">
    <w:abstractNumId w:val="2"/>
  </w:num>
  <w:num w:numId="15">
    <w:abstractNumId w:val="5"/>
  </w:num>
  <w:num w:numId="16">
    <w:abstractNumId w:val="14"/>
  </w:num>
  <w:num w:numId="17">
    <w:abstractNumId w:val="19"/>
  </w:num>
  <w:num w:numId="18">
    <w:abstractNumId w:val="1"/>
  </w:num>
  <w:num w:numId="19">
    <w:abstractNumId w:val="7"/>
  </w:num>
  <w:num w:numId="20">
    <w:abstractNumId w:val="9"/>
  </w:num>
  <w:num w:numId="21">
    <w:abstractNumId w:val="3"/>
  </w:num>
  <w:num w:numId="22">
    <w:abstractNumId w:val="20"/>
  </w:num>
  <w:num w:numId="23">
    <w:abstractNumId w:val="22"/>
  </w:num>
  <w:num w:numId="24">
    <w:abstractNumId w:val="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065"/>
    <w:rsid w:val="00003A5E"/>
    <w:rsid w:val="00041902"/>
    <w:rsid w:val="0005591C"/>
    <w:rsid w:val="000A45EC"/>
    <w:rsid w:val="000C0123"/>
    <w:rsid w:val="00117E2E"/>
    <w:rsid w:val="00162646"/>
    <w:rsid w:val="00164362"/>
    <w:rsid w:val="00171A04"/>
    <w:rsid w:val="00191B59"/>
    <w:rsid w:val="00195138"/>
    <w:rsid w:val="001A642F"/>
    <w:rsid w:val="001B0F55"/>
    <w:rsid w:val="001B5740"/>
    <w:rsid w:val="001D305E"/>
    <w:rsid w:val="001D3937"/>
    <w:rsid w:val="001D5C2B"/>
    <w:rsid w:val="001D644C"/>
    <w:rsid w:val="00200388"/>
    <w:rsid w:val="0021220D"/>
    <w:rsid w:val="0023646B"/>
    <w:rsid w:val="002524E7"/>
    <w:rsid w:val="00275060"/>
    <w:rsid w:val="002F0C9F"/>
    <w:rsid w:val="00330D9F"/>
    <w:rsid w:val="003814BC"/>
    <w:rsid w:val="003B59CB"/>
    <w:rsid w:val="004539ED"/>
    <w:rsid w:val="00454AA8"/>
    <w:rsid w:val="004649D2"/>
    <w:rsid w:val="004B5631"/>
    <w:rsid w:val="004D0B3A"/>
    <w:rsid w:val="0051249D"/>
    <w:rsid w:val="00527CD7"/>
    <w:rsid w:val="005346B1"/>
    <w:rsid w:val="00542028"/>
    <w:rsid w:val="0055113F"/>
    <w:rsid w:val="005E0D63"/>
    <w:rsid w:val="0064493D"/>
    <w:rsid w:val="006605E5"/>
    <w:rsid w:val="006C1297"/>
    <w:rsid w:val="006C35C4"/>
    <w:rsid w:val="00710AAA"/>
    <w:rsid w:val="007179C4"/>
    <w:rsid w:val="00766792"/>
    <w:rsid w:val="0077594E"/>
    <w:rsid w:val="007C3FE3"/>
    <w:rsid w:val="007D1CA9"/>
    <w:rsid w:val="008051D2"/>
    <w:rsid w:val="00822FD0"/>
    <w:rsid w:val="00837673"/>
    <w:rsid w:val="00861318"/>
    <w:rsid w:val="00885A19"/>
    <w:rsid w:val="008A7D8D"/>
    <w:rsid w:val="008F7D31"/>
    <w:rsid w:val="00903467"/>
    <w:rsid w:val="009076DF"/>
    <w:rsid w:val="00912F95"/>
    <w:rsid w:val="009D2DD7"/>
    <w:rsid w:val="009F51A4"/>
    <w:rsid w:val="009F5B2F"/>
    <w:rsid w:val="00A16FF2"/>
    <w:rsid w:val="00A30967"/>
    <w:rsid w:val="00A5515B"/>
    <w:rsid w:val="00A6690A"/>
    <w:rsid w:val="00A87DA2"/>
    <w:rsid w:val="00AA471B"/>
    <w:rsid w:val="00AD6305"/>
    <w:rsid w:val="00AE08B0"/>
    <w:rsid w:val="00B256D6"/>
    <w:rsid w:val="00B41DF3"/>
    <w:rsid w:val="00B475A8"/>
    <w:rsid w:val="00B8588F"/>
    <w:rsid w:val="00B8767A"/>
    <w:rsid w:val="00BC7803"/>
    <w:rsid w:val="00C02BF5"/>
    <w:rsid w:val="00C07772"/>
    <w:rsid w:val="00C80FB8"/>
    <w:rsid w:val="00CD36D4"/>
    <w:rsid w:val="00D101CB"/>
    <w:rsid w:val="00D47F80"/>
    <w:rsid w:val="00D57974"/>
    <w:rsid w:val="00D623BE"/>
    <w:rsid w:val="00D6421E"/>
    <w:rsid w:val="00E356A9"/>
    <w:rsid w:val="00E52D7C"/>
    <w:rsid w:val="00EB1B59"/>
    <w:rsid w:val="00EB4B97"/>
    <w:rsid w:val="00EE511E"/>
    <w:rsid w:val="00EE74DD"/>
    <w:rsid w:val="00F07ADD"/>
    <w:rsid w:val="00F25065"/>
    <w:rsid w:val="00F54F7C"/>
    <w:rsid w:val="00F82DE7"/>
    <w:rsid w:val="00FB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DF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56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25065"/>
    <w:pPr>
      <w:spacing w:before="150" w:after="150" w:line="240" w:lineRule="auto"/>
      <w:outlineLvl w:val="2"/>
    </w:pPr>
    <w:rPr>
      <w:rFonts w:ascii="inherit" w:eastAsia="Times New Roman" w:hAnsi="inherit" w:cs="Times New Roman"/>
      <w:b/>
      <w:bCs/>
      <w:color w:val="373737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25065"/>
    <w:rPr>
      <w:rFonts w:ascii="inherit" w:eastAsia="Times New Roman" w:hAnsi="inherit" w:cs="Times New Roman"/>
      <w:b/>
      <w:bCs/>
      <w:color w:val="373737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25065"/>
    <w:rPr>
      <w:strike w:val="0"/>
      <w:dstrike w:val="0"/>
      <w:color w:val="37373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4B5631"/>
    <w:rPr>
      <w:b/>
      <w:bCs/>
    </w:rPr>
  </w:style>
  <w:style w:type="character" w:customStyle="1" w:styleId="moreelipses">
    <w:name w:val="moreelipses"/>
    <w:basedOn w:val="Domylnaczcionkaakapitu"/>
    <w:rsid w:val="004B5631"/>
  </w:style>
  <w:style w:type="character" w:customStyle="1" w:styleId="morecontent">
    <w:name w:val="morecontent"/>
    <w:basedOn w:val="Domylnaczcionkaakapitu"/>
    <w:rsid w:val="004B5631"/>
  </w:style>
  <w:style w:type="character" w:customStyle="1" w:styleId="Nagwek2Znak">
    <w:name w:val="Nagłówek 2 Znak"/>
    <w:basedOn w:val="Domylnaczcionkaakapitu"/>
    <w:link w:val="Nagwek2"/>
    <w:uiPriority w:val="9"/>
    <w:rsid w:val="004B56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ain">
    <w:name w:val="main"/>
    <w:basedOn w:val="Normalny"/>
    <w:rsid w:val="004B5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57974"/>
    <w:pPr>
      <w:ind w:left="720"/>
      <w:contextualSpacing/>
    </w:pPr>
  </w:style>
  <w:style w:type="paragraph" w:styleId="Bezodstpw">
    <w:name w:val="No Spacing"/>
    <w:uiPriority w:val="1"/>
    <w:qFormat/>
    <w:rsid w:val="002524E7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B41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DF3"/>
  </w:style>
  <w:style w:type="paragraph" w:styleId="Nagwek">
    <w:name w:val="header"/>
    <w:basedOn w:val="Normalny"/>
    <w:link w:val="NagwekZnak"/>
    <w:uiPriority w:val="99"/>
    <w:unhideWhenUsed/>
    <w:rsid w:val="00BC7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7803"/>
  </w:style>
  <w:style w:type="paragraph" w:styleId="NormalnyWeb">
    <w:name w:val="Normal (Web)"/>
    <w:basedOn w:val="Normalny"/>
    <w:uiPriority w:val="99"/>
    <w:unhideWhenUsed/>
    <w:rsid w:val="00A16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ummary-header">
    <w:name w:val="summary-header"/>
    <w:basedOn w:val="Domylnaczcionkaakapitu"/>
    <w:rsid w:val="00454AA8"/>
  </w:style>
  <w:style w:type="paragraph" w:styleId="Tekstdymka">
    <w:name w:val="Balloon Text"/>
    <w:basedOn w:val="Normalny"/>
    <w:link w:val="TekstdymkaZnak"/>
    <w:uiPriority w:val="99"/>
    <w:semiHidden/>
    <w:unhideWhenUsed/>
    <w:rsid w:val="00A66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90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DF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56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25065"/>
    <w:pPr>
      <w:spacing w:before="150" w:after="150" w:line="240" w:lineRule="auto"/>
      <w:outlineLvl w:val="2"/>
    </w:pPr>
    <w:rPr>
      <w:rFonts w:ascii="inherit" w:eastAsia="Times New Roman" w:hAnsi="inherit" w:cs="Times New Roman"/>
      <w:b/>
      <w:bCs/>
      <w:color w:val="373737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25065"/>
    <w:rPr>
      <w:rFonts w:ascii="inherit" w:eastAsia="Times New Roman" w:hAnsi="inherit" w:cs="Times New Roman"/>
      <w:b/>
      <w:bCs/>
      <w:color w:val="373737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25065"/>
    <w:rPr>
      <w:strike w:val="0"/>
      <w:dstrike w:val="0"/>
      <w:color w:val="37373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4B5631"/>
    <w:rPr>
      <w:b/>
      <w:bCs/>
    </w:rPr>
  </w:style>
  <w:style w:type="character" w:customStyle="1" w:styleId="moreelipses">
    <w:name w:val="moreelipses"/>
    <w:basedOn w:val="Domylnaczcionkaakapitu"/>
    <w:rsid w:val="004B5631"/>
  </w:style>
  <w:style w:type="character" w:customStyle="1" w:styleId="morecontent">
    <w:name w:val="morecontent"/>
    <w:basedOn w:val="Domylnaczcionkaakapitu"/>
    <w:rsid w:val="004B5631"/>
  </w:style>
  <w:style w:type="character" w:customStyle="1" w:styleId="Nagwek2Znak">
    <w:name w:val="Nagłówek 2 Znak"/>
    <w:basedOn w:val="Domylnaczcionkaakapitu"/>
    <w:link w:val="Nagwek2"/>
    <w:uiPriority w:val="9"/>
    <w:rsid w:val="004B56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ain">
    <w:name w:val="main"/>
    <w:basedOn w:val="Normalny"/>
    <w:rsid w:val="004B5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57974"/>
    <w:pPr>
      <w:ind w:left="720"/>
      <w:contextualSpacing/>
    </w:pPr>
  </w:style>
  <w:style w:type="paragraph" w:styleId="Bezodstpw">
    <w:name w:val="No Spacing"/>
    <w:uiPriority w:val="1"/>
    <w:qFormat/>
    <w:rsid w:val="002524E7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B41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DF3"/>
  </w:style>
  <w:style w:type="paragraph" w:styleId="Nagwek">
    <w:name w:val="header"/>
    <w:basedOn w:val="Normalny"/>
    <w:link w:val="NagwekZnak"/>
    <w:uiPriority w:val="99"/>
    <w:unhideWhenUsed/>
    <w:rsid w:val="00BC7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7803"/>
  </w:style>
  <w:style w:type="paragraph" w:styleId="NormalnyWeb">
    <w:name w:val="Normal (Web)"/>
    <w:basedOn w:val="Normalny"/>
    <w:uiPriority w:val="99"/>
    <w:unhideWhenUsed/>
    <w:rsid w:val="00A16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ummary-header">
    <w:name w:val="summary-header"/>
    <w:basedOn w:val="Domylnaczcionkaakapitu"/>
    <w:rsid w:val="00454AA8"/>
  </w:style>
  <w:style w:type="paragraph" w:styleId="Tekstdymka">
    <w:name w:val="Balloon Text"/>
    <w:basedOn w:val="Normalny"/>
    <w:link w:val="TekstdymkaZnak"/>
    <w:uiPriority w:val="99"/>
    <w:semiHidden/>
    <w:unhideWhenUsed/>
    <w:rsid w:val="00A66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39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795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6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277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9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4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989898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77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otted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76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1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0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99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5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95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887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185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73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9387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2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1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9232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42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19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989898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12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otted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141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88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88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805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438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5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917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47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8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989898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95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otted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937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33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842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2009">
          <w:marLeft w:val="0"/>
          <w:marRight w:val="0"/>
          <w:marTop w:val="0"/>
          <w:marBottom w:val="0"/>
          <w:divBdr>
            <w:top w:val="single" w:sz="12" w:space="0" w:color="484848"/>
            <w:left w:val="single" w:sz="12" w:space="11" w:color="484848"/>
            <w:bottom w:val="single" w:sz="12" w:space="0" w:color="484848"/>
            <w:right w:val="single" w:sz="12" w:space="11" w:color="484848"/>
          </w:divBdr>
          <w:divsChild>
            <w:div w:id="54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6557">
                  <w:marLeft w:val="0"/>
                  <w:marRight w:val="25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8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7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5249">
          <w:marLeft w:val="0"/>
          <w:marRight w:val="0"/>
          <w:marTop w:val="0"/>
          <w:marBottom w:val="0"/>
          <w:divBdr>
            <w:top w:val="single" w:sz="12" w:space="0" w:color="484848"/>
            <w:left w:val="single" w:sz="12" w:space="11" w:color="484848"/>
            <w:bottom w:val="single" w:sz="12" w:space="0" w:color="484848"/>
            <w:right w:val="single" w:sz="12" w:space="11" w:color="484848"/>
          </w:divBdr>
          <w:divsChild>
            <w:div w:id="15567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5974">
                  <w:marLeft w:val="0"/>
                  <w:marRight w:val="25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8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8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4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8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3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7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497">
          <w:marLeft w:val="0"/>
          <w:marRight w:val="0"/>
          <w:marTop w:val="0"/>
          <w:marBottom w:val="0"/>
          <w:divBdr>
            <w:top w:val="single" w:sz="12" w:space="0" w:color="484848"/>
            <w:left w:val="single" w:sz="12" w:space="11" w:color="484848"/>
            <w:bottom w:val="single" w:sz="12" w:space="0" w:color="484848"/>
            <w:right w:val="single" w:sz="12" w:space="11" w:color="484848"/>
          </w:divBdr>
          <w:divsChild>
            <w:div w:id="1313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683">
                  <w:marLeft w:val="0"/>
                  <w:marRight w:val="25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1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73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86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726">
          <w:marLeft w:val="0"/>
          <w:marRight w:val="0"/>
          <w:marTop w:val="0"/>
          <w:marBottom w:val="0"/>
          <w:divBdr>
            <w:top w:val="single" w:sz="12" w:space="0" w:color="484848"/>
            <w:left w:val="single" w:sz="12" w:space="11" w:color="484848"/>
            <w:bottom w:val="single" w:sz="12" w:space="0" w:color="484848"/>
            <w:right w:val="single" w:sz="12" w:space="11" w:color="484848"/>
          </w:divBdr>
          <w:divsChild>
            <w:div w:id="17822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49662">
                  <w:marLeft w:val="0"/>
                  <w:marRight w:val="25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05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2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10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6083">
          <w:marLeft w:val="0"/>
          <w:marRight w:val="0"/>
          <w:marTop w:val="0"/>
          <w:marBottom w:val="0"/>
          <w:divBdr>
            <w:top w:val="single" w:sz="12" w:space="0" w:color="484848"/>
            <w:left w:val="single" w:sz="12" w:space="11" w:color="484848"/>
            <w:bottom w:val="single" w:sz="12" w:space="0" w:color="484848"/>
            <w:right w:val="single" w:sz="12" w:space="11" w:color="484848"/>
          </w:divBdr>
          <w:divsChild>
            <w:div w:id="236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58544">
                  <w:marLeft w:val="0"/>
                  <w:marRight w:val="25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25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6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1873">
          <w:marLeft w:val="0"/>
          <w:marRight w:val="0"/>
          <w:marTop w:val="0"/>
          <w:marBottom w:val="0"/>
          <w:divBdr>
            <w:top w:val="single" w:sz="12" w:space="0" w:color="484848"/>
            <w:left w:val="single" w:sz="12" w:space="11" w:color="484848"/>
            <w:bottom w:val="single" w:sz="12" w:space="0" w:color="484848"/>
            <w:right w:val="single" w:sz="12" w:space="11" w:color="484848"/>
          </w:divBdr>
          <w:divsChild>
            <w:div w:id="105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4715">
                  <w:marLeft w:val="0"/>
                  <w:marRight w:val="25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1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4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7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36D6B-18D9-4DFE-A306-FF88FF9B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Łuczak</dc:creator>
  <cp:lastModifiedBy>zamowienia</cp:lastModifiedBy>
  <cp:revision>2</cp:revision>
  <cp:lastPrinted>2019-11-07T13:38:00Z</cp:lastPrinted>
  <dcterms:created xsi:type="dcterms:W3CDTF">2022-03-04T08:40:00Z</dcterms:created>
  <dcterms:modified xsi:type="dcterms:W3CDTF">2022-03-04T08:40:00Z</dcterms:modified>
</cp:coreProperties>
</file>